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77" w:rsidRDefault="0097302F">
      <w:r>
        <w:t>Local Wellness Policy Triennial Assessment</w:t>
      </w:r>
    </w:p>
    <w:p w:rsidR="0097302F" w:rsidRDefault="0097302F">
      <w:r>
        <w:t>Date:  01/29/2024</w:t>
      </w:r>
      <w:r>
        <w:tab/>
      </w:r>
    </w:p>
    <w:p w:rsidR="0097302F" w:rsidRDefault="0097302F">
      <w:r>
        <w:t>Central A &amp; M Schools – Moweaqua and Assumption Campuses</w:t>
      </w:r>
    </w:p>
    <w:p w:rsidR="0097302F" w:rsidRPr="00233C6E" w:rsidRDefault="0097302F" w:rsidP="0097302F">
      <w:pPr>
        <w:rPr>
          <w:sz w:val="4"/>
          <w:szCs w:val="4"/>
        </w:rPr>
      </w:pPr>
    </w:p>
    <w:p w:rsidR="0097302F" w:rsidRDefault="0097302F" w:rsidP="0097302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Goals for Nutrition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Nutrition Standards for School Me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Wellness Leadership</w:t>
      </w:r>
    </w:p>
    <w:p w:rsidR="0097302F" w:rsidRPr="00957C66" w:rsidRDefault="0097302F" w:rsidP="0097302F">
      <w:pPr>
        <w:spacing w:after="0"/>
        <w:rPr>
          <w:sz w:val="8"/>
          <w:szCs w:val="8"/>
        </w:rPr>
      </w:pPr>
    </w:p>
    <w:p w:rsidR="0097302F" w:rsidRDefault="0097302F" w:rsidP="0097302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Goals for Nutrition Pro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Nutrition Standards for Competitive Fo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Public Involvement</w:t>
      </w:r>
    </w:p>
    <w:p w:rsidR="0097302F" w:rsidRPr="00957C66" w:rsidRDefault="0097302F" w:rsidP="0097302F">
      <w:pPr>
        <w:spacing w:after="0"/>
        <w:rPr>
          <w:sz w:val="8"/>
          <w:szCs w:val="8"/>
        </w:rPr>
      </w:pPr>
    </w:p>
    <w:p w:rsidR="0097302F" w:rsidRDefault="0097302F" w:rsidP="0097302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Goals for Physical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 xml:space="preserve">Standards for All Foods/Beverag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Triennial Assessments</w:t>
      </w:r>
    </w:p>
    <w:p w:rsidR="0097302F" w:rsidRDefault="0097302F" w:rsidP="0097302F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Provided, but Not Sold</w:t>
      </w:r>
    </w:p>
    <w:p w:rsidR="0097302F" w:rsidRPr="00957C66" w:rsidRDefault="0097302F" w:rsidP="0097302F">
      <w:pPr>
        <w:spacing w:after="0"/>
        <w:ind w:left="4320"/>
        <w:rPr>
          <w:sz w:val="8"/>
          <w:szCs w:val="8"/>
        </w:rPr>
      </w:pPr>
    </w:p>
    <w:p w:rsidR="0097302F" w:rsidRDefault="0097302F" w:rsidP="0097302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Goals for Other School-Ba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Food &amp; Beverage Mark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Reporting</w:t>
      </w:r>
    </w:p>
    <w:p w:rsidR="0097302F" w:rsidRDefault="0097302F" w:rsidP="009730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Wellness Activities</w:t>
      </w:r>
    </w:p>
    <w:p w:rsidR="0097302F" w:rsidRPr="00957C66" w:rsidRDefault="0097302F" w:rsidP="0097302F">
      <w:pPr>
        <w:spacing w:after="0" w:line="240" w:lineRule="auto"/>
        <w:rPr>
          <w:sz w:val="8"/>
          <w:szCs w:val="8"/>
        </w:rPr>
      </w:pPr>
    </w:p>
    <w:p w:rsidR="0097302F" w:rsidRPr="00957C66" w:rsidRDefault="0097302F" w:rsidP="0097302F">
      <w:pPr>
        <w:spacing w:after="0" w:line="240" w:lineRule="auto"/>
        <w:rPr>
          <w:sz w:val="4"/>
          <w:szCs w:val="4"/>
        </w:rPr>
      </w:pPr>
    </w:p>
    <w:p w:rsidR="0097302F" w:rsidRPr="008D126E" w:rsidRDefault="0097302F" w:rsidP="008D126E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>Unused Food Sharing Plan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3789"/>
        <w:gridCol w:w="987"/>
        <w:gridCol w:w="983"/>
        <w:gridCol w:w="983"/>
        <w:gridCol w:w="2597"/>
      </w:tblGrid>
      <w:tr w:rsidR="00A9697B" w:rsidTr="008D126E">
        <w:trPr>
          <w:trHeight w:val="486"/>
        </w:trPr>
        <w:tc>
          <w:tcPr>
            <w:tcW w:w="37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259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A9697B" w:rsidTr="008D126E">
        <w:trPr>
          <w:trHeight w:val="227"/>
        </w:trPr>
        <w:tc>
          <w:tcPr>
            <w:tcW w:w="9339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:rsidR="00A9697B" w:rsidRPr="001B3E01" w:rsidRDefault="00A9697B" w:rsidP="00142962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A9697B" w:rsidTr="008D126E">
        <w:trPr>
          <w:trHeight w:val="1260"/>
        </w:trPr>
        <w:tc>
          <w:tcPr>
            <w:tcW w:w="3789" w:type="dxa"/>
            <w:tcBorders>
              <w:left w:val="single" w:sz="4" w:space="0" w:color="D9E2F3" w:themeColor="accent1" w:themeTint="33"/>
            </w:tcBorders>
          </w:tcPr>
          <w:p w:rsidR="00A9697B" w:rsidRDefault="00A9697B" w:rsidP="00A9697B">
            <w:r>
              <w:t>Attractive signage to promote complete healthy meals – especially in “ala carte” choices.</w:t>
            </w:r>
          </w:p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right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  <w:r>
              <w:t>Seek out current graphics and colorful posters.  Change them up often to create a visual awareness of making healthy choices</w:t>
            </w:r>
          </w:p>
        </w:tc>
      </w:tr>
      <w:tr w:rsidR="00A9697B" w:rsidTr="008D126E">
        <w:trPr>
          <w:trHeight w:val="789"/>
        </w:trPr>
        <w:tc>
          <w:tcPr>
            <w:tcW w:w="3789" w:type="dxa"/>
            <w:tcBorders>
              <w:left w:val="single" w:sz="4" w:space="0" w:color="D9E2F3" w:themeColor="accent1" w:themeTint="33"/>
            </w:tcBorders>
          </w:tcPr>
          <w:p w:rsidR="00A9697B" w:rsidRPr="00A9697B" w:rsidRDefault="00A9697B" w:rsidP="0014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testing new items to promote trying new foods</w:t>
            </w:r>
          </w:p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A9697B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right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rPr>
          <w:trHeight w:val="71"/>
        </w:trPr>
        <w:tc>
          <w:tcPr>
            <w:tcW w:w="3789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rPr>
          <w:trHeight w:val="515"/>
        </w:trPr>
        <w:tc>
          <w:tcPr>
            <w:tcW w:w="3789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c>
          <w:tcPr>
            <w:tcW w:w="3789" w:type="dxa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2597" w:type="dxa"/>
          </w:tcPr>
          <w:p w:rsidR="00A9697B" w:rsidRPr="00660195" w:rsidRDefault="00A9697B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A9697B" w:rsidTr="008D126E">
        <w:trPr>
          <w:gridAfter w:val="4"/>
          <w:wAfter w:w="5550" w:type="dxa"/>
        </w:trPr>
        <w:tc>
          <w:tcPr>
            <w:tcW w:w="3789" w:type="dxa"/>
          </w:tcPr>
          <w:p w:rsidR="00A9697B" w:rsidRPr="001B3E01" w:rsidRDefault="00A9697B" w:rsidP="00142962">
            <w:pPr>
              <w:rPr>
                <w:b/>
              </w:rPr>
            </w:pPr>
            <w:bookmarkStart w:id="0" w:name="_Hlk228531761"/>
            <w:r w:rsidRPr="001B3E01">
              <w:rPr>
                <w:b/>
              </w:rPr>
              <w:t>Nutrition Promotion</w:t>
            </w:r>
          </w:p>
        </w:tc>
      </w:tr>
      <w:tr w:rsidR="00A9697B" w:rsidTr="008D126E">
        <w:tc>
          <w:tcPr>
            <w:tcW w:w="3789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  <w:p w:rsidR="00A9697B" w:rsidRPr="00A9697B" w:rsidRDefault="00A9697B" w:rsidP="0014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 – Same as above</w:t>
            </w:r>
          </w:p>
        </w:tc>
        <w:tc>
          <w:tcPr>
            <w:tcW w:w="98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c>
          <w:tcPr>
            <w:tcW w:w="3789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  <w:p w:rsidR="00A9697B" w:rsidRPr="00A9697B" w:rsidRDefault="00A9697B" w:rsidP="0014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eat together to encourage good habits and conversation</w:t>
            </w:r>
          </w:p>
        </w:tc>
        <w:tc>
          <w:tcPr>
            <w:tcW w:w="987" w:type="dxa"/>
          </w:tcPr>
          <w:p w:rsidR="00A9697B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c>
          <w:tcPr>
            <w:tcW w:w="3789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tr w:rsidR="00A9697B" w:rsidTr="008D126E">
        <w:tc>
          <w:tcPr>
            <w:tcW w:w="3789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A9697B" w:rsidRDefault="00A9697B" w:rsidP="00142962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8D126E" w:rsidRPr="00660195" w:rsidTr="008D126E">
        <w:tc>
          <w:tcPr>
            <w:tcW w:w="3789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2597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8D126E" w:rsidRPr="008D126E" w:rsidTr="008D126E">
        <w:trPr>
          <w:gridAfter w:val="4"/>
          <w:wAfter w:w="5550" w:type="dxa"/>
        </w:trPr>
        <w:tc>
          <w:tcPr>
            <w:tcW w:w="3789" w:type="dxa"/>
          </w:tcPr>
          <w:p w:rsidR="008D126E" w:rsidRPr="001B3E01" w:rsidRDefault="008D126E" w:rsidP="00142962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8D126E" w:rsidTr="008D126E">
        <w:tc>
          <w:tcPr>
            <w:tcW w:w="3789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</w:p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 xml:space="preserve">PE is </w:t>
            </w:r>
            <w:r w:rsidR="00F91DBC">
              <w:rPr>
                <w:sz w:val="24"/>
                <w:szCs w:val="24"/>
              </w:rPr>
              <w:t>offered</w:t>
            </w:r>
            <w:r w:rsidRPr="008D126E">
              <w:rPr>
                <w:sz w:val="24"/>
                <w:szCs w:val="24"/>
              </w:rPr>
              <w:t xml:space="preserve"> &amp; recess for grades PK-gr 8 to promote movement &amp; less screen time.</w:t>
            </w:r>
            <w:bookmarkStart w:id="1" w:name="_GoBack"/>
            <w:bookmarkEnd w:id="1"/>
          </w:p>
        </w:tc>
        <w:tc>
          <w:tcPr>
            <w:tcW w:w="987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>Continue w/playtime and less screen time.</w:t>
            </w:r>
          </w:p>
        </w:tc>
      </w:tr>
      <w:tr w:rsidR="008D126E" w:rsidTr="008D126E">
        <w:tc>
          <w:tcPr>
            <w:tcW w:w="3789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</w:p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>Introduce different sports or activities to spark interest in being active and having fun.</w:t>
            </w:r>
          </w:p>
        </w:tc>
        <w:tc>
          <w:tcPr>
            <w:tcW w:w="987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>Conversations w/PE teachers.</w:t>
            </w:r>
          </w:p>
        </w:tc>
      </w:tr>
      <w:tr w:rsidR="008D126E" w:rsidRPr="00660195" w:rsidTr="008D126E">
        <w:tc>
          <w:tcPr>
            <w:tcW w:w="3789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2597" w:type="dxa"/>
          </w:tcPr>
          <w:p w:rsidR="008D126E" w:rsidRPr="00660195" w:rsidRDefault="008D126E" w:rsidP="00142962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8D126E" w:rsidRPr="001B3E01" w:rsidTr="008D126E">
        <w:trPr>
          <w:gridAfter w:val="4"/>
          <w:wAfter w:w="5550" w:type="dxa"/>
        </w:trPr>
        <w:tc>
          <w:tcPr>
            <w:tcW w:w="3789" w:type="dxa"/>
          </w:tcPr>
          <w:p w:rsidR="008D126E" w:rsidRPr="001B3E01" w:rsidRDefault="008D126E" w:rsidP="00142962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8D126E" w:rsidTr="008D126E">
        <w:tc>
          <w:tcPr>
            <w:tcW w:w="3789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  <w:p w:rsidR="008D126E" w:rsidRPr="008D126E" w:rsidRDefault="008D126E" w:rsidP="0014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mobile dentist, District Wide annually</w:t>
            </w:r>
          </w:p>
        </w:tc>
        <w:tc>
          <w:tcPr>
            <w:tcW w:w="987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>Continue with this service.</w:t>
            </w:r>
          </w:p>
        </w:tc>
      </w:tr>
      <w:tr w:rsidR="008D126E" w:rsidTr="008D126E">
        <w:tc>
          <w:tcPr>
            <w:tcW w:w="3789" w:type="dxa"/>
          </w:tcPr>
          <w:p w:rsidR="008D126E" w:rsidRPr="008D126E" w:rsidRDefault="008D126E" w:rsidP="00142962">
            <w:pPr>
              <w:rPr>
                <w:sz w:val="24"/>
                <w:szCs w:val="24"/>
              </w:rPr>
            </w:pPr>
            <w:r w:rsidRPr="008D126E">
              <w:rPr>
                <w:sz w:val="24"/>
                <w:szCs w:val="24"/>
              </w:rPr>
              <w:t>Vaccine clinics – check to see if this is an option.</w:t>
            </w:r>
          </w:p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597" w:type="dxa"/>
          </w:tcPr>
          <w:p w:rsidR="008D126E" w:rsidRDefault="008D126E" w:rsidP="00142962">
            <w:pPr>
              <w:rPr>
                <w:b/>
                <w:sz w:val="24"/>
                <w:szCs w:val="24"/>
              </w:rPr>
            </w:pPr>
          </w:p>
        </w:tc>
      </w:tr>
    </w:tbl>
    <w:p w:rsidR="0097302F" w:rsidRDefault="0097302F"/>
    <w:p w:rsidR="0097302F" w:rsidRDefault="00024855">
      <w:r>
        <w:t>School Wellness policy 6:50</w:t>
      </w:r>
    </w:p>
    <w:sectPr w:rsidR="00973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F"/>
    <w:rsid w:val="00024855"/>
    <w:rsid w:val="001529D8"/>
    <w:rsid w:val="004E14ED"/>
    <w:rsid w:val="008D126E"/>
    <w:rsid w:val="0097302F"/>
    <w:rsid w:val="00A9697B"/>
    <w:rsid w:val="00E72FEA"/>
    <w:rsid w:val="00F9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430F0"/>
  <w15:chartTrackingRefBased/>
  <w15:docId w15:val="{88504BFD-EA44-4005-B46E-2884CC21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5255-5D0F-4F1F-8748-AFF51614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tsdarffer</dc:creator>
  <cp:keywords/>
  <dc:description/>
  <cp:lastModifiedBy>Joan Mitsdarffer</cp:lastModifiedBy>
  <cp:revision>3</cp:revision>
  <dcterms:created xsi:type="dcterms:W3CDTF">2026-05-01T17:25:00Z</dcterms:created>
  <dcterms:modified xsi:type="dcterms:W3CDTF">2026-05-01T18:02:00Z</dcterms:modified>
</cp:coreProperties>
</file>